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81102479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81102479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83121901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831219015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3D344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3D3449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現場でできる！</w:t>
            </w:r>
            <w:r w:rsidRPr="003D3449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 xml:space="preserve"> 摂食嚥下ケア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150DAA" w:rsidRDefault="003F19E1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69151531" w:edGrp="everyone"/>
                <w:r w:rsidR="00187AF8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569151531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3449" w:rsidRPr="003D344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間接訓練の方法① 嚥下体操</w:t>
            </w:r>
          </w:p>
          <w:p w:rsidR="00492337" w:rsidRPr="00150DAA" w:rsidRDefault="003F19E1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58095445" w:edGrp="everyone"/>
                <w:r w:rsidR="00187AF8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58095445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3449" w:rsidRPr="003D344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間接訓練の方法② 舌の訓練、口腔内の訓練、頬・口唇の訓練</w:t>
            </w:r>
          </w:p>
          <w:p w:rsidR="00492337" w:rsidRPr="00150DAA" w:rsidRDefault="003F19E1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26596399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26596399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3449" w:rsidRPr="003D344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間接訓練の方法③ 嚥下時の喉頭挙上にかかわる訓練</w:t>
            </w:r>
          </w:p>
          <w:p w:rsidR="00492337" w:rsidRPr="00150DAA" w:rsidRDefault="003F19E1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77792781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77792781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3449" w:rsidRPr="003D344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直接訓練の方法① 環境調整と姿勢調整</w:t>
            </w:r>
          </w:p>
          <w:p w:rsidR="00A02B8D" w:rsidRPr="00150DAA" w:rsidRDefault="003F19E1" w:rsidP="00F00CA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38151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30983381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30983381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3449" w:rsidRPr="003D344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直接訓練の方法② 食事介助の具体的な方法、誤嚥を防ぐための嚥下法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06852179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068521798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43597533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35975332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62" w:rsidRDefault="00154062" w:rsidP="001E76C3">
      <w:r>
        <w:separator/>
      </w:r>
    </w:p>
  </w:endnote>
  <w:endnote w:type="continuationSeparator" w:id="0">
    <w:p w:rsidR="00154062" w:rsidRDefault="00154062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62" w:rsidRDefault="00154062" w:rsidP="001E76C3">
      <w:r>
        <w:separator/>
      </w:r>
    </w:p>
  </w:footnote>
  <w:footnote w:type="continuationSeparator" w:id="0">
    <w:p w:rsidR="00154062" w:rsidRDefault="00154062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0DAA"/>
    <w:rsid w:val="00154062"/>
    <w:rsid w:val="00157376"/>
    <w:rsid w:val="00187AF8"/>
    <w:rsid w:val="001C48D0"/>
    <w:rsid w:val="001E76C3"/>
    <w:rsid w:val="00271F6F"/>
    <w:rsid w:val="00280CE1"/>
    <w:rsid w:val="00352514"/>
    <w:rsid w:val="003C5943"/>
    <w:rsid w:val="003C7EDF"/>
    <w:rsid w:val="003D3449"/>
    <w:rsid w:val="003E7CC4"/>
    <w:rsid w:val="003F19E1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70B0-E1E2-46E4-A235-991F5FD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3</cp:revision>
  <cp:lastPrinted>2024-03-06T06:22:00Z</cp:lastPrinted>
  <dcterms:created xsi:type="dcterms:W3CDTF">2024-03-06T06:21:00Z</dcterms:created>
  <dcterms:modified xsi:type="dcterms:W3CDTF">2024-03-08T01:49:00Z</dcterms:modified>
</cp:coreProperties>
</file>